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17B6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-НВК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17B6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17B6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17B6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17B6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E4420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3275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17B6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3F3A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4BFF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9805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B5D0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EB51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17B6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5FCD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5C59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C19A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D17B6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17B6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00A19" w:rsidRDefault="00800A1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17B6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местным грунтом защитных футляров сети В10, В1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17B6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2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D17B67" w:rsidTr="00800A19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B67" w:rsidRDefault="00D17B67" w:rsidP="00D17B6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B67" w:rsidRDefault="00D17B67" w:rsidP="00D17B6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D17B67" w:rsidTr="00D17B6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B67" w:rsidRDefault="00D17B67" w:rsidP="00D17B6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-7 от 07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B67" w:rsidRDefault="00D17B67" w:rsidP="00D17B6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17B6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5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17B6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17B6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D17B67" w:rsidTr="00D17B6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B67" w:rsidRDefault="00D17B67" w:rsidP="00D17B6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-7</w:t>
                  </w:r>
                  <w:bookmarkStart w:id="19" w:name="_GoBack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B67" w:rsidRDefault="00D17B67" w:rsidP="00D17B6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17B6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17B6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17B6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17B6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17B6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17B6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17B6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17B6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9950E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95B5D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DD0A5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FAE8C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00A1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E86F0C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00A19">
            <w:rPr>
              <w:szCs w:val="22"/>
            </w:rPr>
            <w:t xml:space="preserve">   </w:t>
          </w:r>
          <w:bookmarkStart w:id="29" w:name="GCC_name"/>
          <w:bookmarkEnd w:id="29"/>
          <w:r w:rsidR="00D17B67" w:rsidRPr="00800A19">
            <w:rPr>
              <w:szCs w:val="22"/>
            </w:rPr>
            <w:t xml:space="preserve">ООО «НИПТ». </w:t>
          </w:r>
          <w:r w:rsidR="00D17B67" w:rsidRPr="00800A1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9A7B7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17B67">
            <w:t>ЗАО</w:t>
          </w:r>
          <w:proofErr w:type="gramEnd"/>
          <w:r w:rsidR="00D17B67">
            <w:t xml:space="preserve"> "</w:t>
          </w:r>
          <w:proofErr w:type="spellStart"/>
          <w:r w:rsidR="00D17B67">
            <w:t>Нефтехимпроект</w:t>
          </w:r>
          <w:proofErr w:type="spellEnd"/>
          <w:r w:rsidR="00D17B6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0A19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B67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7576D9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664A-261E-4895-BDEF-E328EBAC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9T08:18:00Z</cp:lastPrinted>
  <dcterms:created xsi:type="dcterms:W3CDTF">2021-01-19T08:10:00Z</dcterms:created>
  <dcterms:modified xsi:type="dcterms:W3CDTF">2021-01-19T08:18:00Z</dcterms:modified>
</cp:coreProperties>
</file>